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1B62D4" w:rsidP="00693E1A">
      <w:pPr>
        <w:pStyle w:val="Nagwek1"/>
        <w:rPr>
          <w:b w:val="0"/>
          <w:i/>
          <w:iCs/>
        </w:rPr>
      </w:pPr>
      <w:r>
        <w:rPr>
          <w:b w:val="0"/>
          <w:i/>
          <w:iCs/>
        </w:rPr>
        <w:t xml:space="preserve">Załącznik  Nr </w:t>
      </w:r>
      <w:r w:rsidR="00281820">
        <w:rPr>
          <w:b w:val="0"/>
          <w:i/>
          <w:iCs/>
        </w:rPr>
        <w:t>6</w:t>
      </w:r>
    </w:p>
    <w:p w:rsidR="00693E1A" w:rsidRPr="00323F10" w:rsidRDefault="00693E1A" w:rsidP="00693E1A">
      <w:pPr>
        <w:rPr>
          <w:sz w:val="14"/>
        </w:rPr>
      </w:pPr>
    </w:p>
    <w:p w:rsidR="00A67C05" w:rsidRDefault="00281820" w:rsidP="00281820">
      <w:pPr>
        <w:pStyle w:val="Nagwek2"/>
        <w:rPr>
          <w:rFonts w:ascii="Arial Narrow" w:hAnsi="Arial Narrow"/>
          <w:w w:val="120"/>
          <w:sz w:val="28"/>
          <w:szCs w:val="28"/>
        </w:rPr>
      </w:pPr>
      <w:r w:rsidRPr="00A67C05">
        <w:rPr>
          <w:rFonts w:ascii="Arial Narrow" w:hAnsi="Arial Narrow"/>
          <w:w w:val="120"/>
          <w:sz w:val="28"/>
          <w:szCs w:val="28"/>
        </w:rPr>
        <w:t>Oświadczenie</w:t>
      </w:r>
      <w:r w:rsidR="00A67C05">
        <w:rPr>
          <w:rFonts w:ascii="Arial Narrow" w:hAnsi="Arial Narrow"/>
          <w:w w:val="120"/>
          <w:sz w:val="28"/>
          <w:szCs w:val="28"/>
        </w:rPr>
        <w:t xml:space="preserve"> </w:t>
      </w:r>
    </w:p>
    <w:p w:rsidR="00281820" w:rsidRDefault="00A67C05" w:rsidP="00281820">
      <w:pPr>
        <w:pStyle w:val="Nagwek2"/>
        <w:rPr>
          <w:rFonts w:ascii="Arial Narrow" w:hAnsi="Arial Narrow"/>
          <w:w w:val="120"/>
          <w:sz w:val="28"/>
          <w:szCs w:val="28"/>
        </w:rPr>
      </w:pPr>
      <w:r>
        <w:rPr>
          <w:rFonts w:ascii="Arial Narrow" w:hAnsi="Arial Narrow"/>
          <w:w w:val="120"/>
          <w:sz w:val="28"/>
          <w:szCs w:val="28"/>
        </w:rPr>
        <w:t>dotyczące</w:t>
      </w:r>
      <w:r w:rsidR="00281820" w:rsidRPr="00A67C05">
        <w:rPr>
          <w:rFonts w:ascii="Arial Narrow" w:hAnsi="Arial Narrow"/>
          <w:w w:val="120"/>
          <w:sz w:val="28"/>
          <w:szCs w:val="28"/>
        </w:rPr>
        <w:t xml:space="preserve"> charakteru prowadzonych robót </w:t>
      </w:r>
    </w:p>
    <w:p w:rsidR="00A67C05" w:rsidRPr="00A67C05" w:rsidRDefault="00A67C05" w:rsidP="00A67C05">
      <w:pPr>
        <w:jc w:val="center"/>
        <w:rPr>
          <w:color w:val="C00000"/>
        </w:rPr>
      </w:pPr>
      <w:r w:rsidRPr="00A67C05">
        <w:rPr>
          <w:color w:val="C00000"/>
        </w:rPr>
        <w:t>Rządowy Fundusz Rozwoju Dróg –</w:t>
      </w:r>
      <w:r w:rsidRPr="00A67C05">
        <w:rPr>
          <w:b/>
          <w:color w:val="C00000"/>
        </w:rPr>
        <w:t xml:space="preserve"> dotyczy</w:t>
      </w:r>
      <w:r>
        <w:rPr>
          <w:color w:val="C00000"/>
        </w:rPr>
        <w:t xml:space="preserve"> </w:t>
      </w:r>
      <w:r w:rsidRPr="00A67C05">
        <w:rPr>
          <w:b/>
          <w:color w:val="C00000"/>
        </w:rPr>
        <w:t xml:space="preserve">wyłącznie </w:t>
      </w:r>
      <w:r>
        <w:rPr>
          <w:b/>
          <w:color w:val="C00000"/>
        </w:rPr>
        <w:t>przejść</w:t>
      </w:r>
      <w:r w:rsidRPr="00A67C05">
        <w:rPr>
          <w:b/>
          <w:color w:val="C00000"/>
        </w:rPr>
        <w:t xml:space="preserve"> dla pieszych</w:t>
      </w:r>
      <w:r w:rsidRPr="00A67C05">
        <w:rPr>
          <w:color w:val="C00000"/>
        </w:rPr>
        <w:t xml:space="preserve"> </w:t>
      </w:r>
    </w:p>
    <w:p w:rsidR="00693E1A" w:rsidRPr="00323F10" w:rsidRDefault="00693E1A" w:rsidP="00693E1A"/>
    <w:p w:rsidR="00693E1A" w:rsidRPr="00323F10" w:rsidRDefault="00693E1A" w:rsidP="00693E1A"/>
    <w:p w:rsidR="00A02F8D" w:rsidRPr="00CA43FC" w:rsidRDefault="00693E1A" w:rsidP="00CA43FC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</w:r>
      <w:r w:rsidR="009D0238">
        <w:rPr>
          <w:rFonts w:ascii="Arial Narrow" w:hAnsi="Arial Narrow"/>
        </w:rPr>
        <w:t xml:space="preserve">Zadanie </w:t>
      </w:r>
      <w:r w:rsidR="00A02F8D">
        <w:rPr>
          <w:rFonts w:ascii="Arial Narrow" w:hAnsi="Arial Narrow"/>
        </w:rPr>
        <w:t xml:space="preserve"> </w:t>
      </w:r>
      <w:r w:rsidR="00CA43FC">
        <w:rPr>
          <w:rFonts w:ascii="Arial Narrow" w:hAnsi="Arial Narrow"/>
        </w:rPr>
        <w:t>pn.:</w:t>
      </w:r>
      <w:r w:rsidR="009D0238">
        <w:rPr>
          <w:rFonts w:ascii="Arial Narrow" w:hAnsi="Arial Narrow"/>
        </w:rPr>
        <w:t>„</w:t>
      </w:r>
      <w:r w:rsidR="00A02F8D">
        <w:rPr>
          <w:rFonts w:ascii="Arial Narrow" w:hAnsi="Arial Narrow"/>
        </w:rPr>
        <w:t xml:space="preserve">  </w:t>
      </w:r>
      <w:r w:rsidRPr="00A02F8D">
        <w:rPr>
          <w:rFonts w:ascii="Arial Narrow" w:hAnsi="Arial Narrow"/>
        </w:rPr>
        <w:t>…………….….............</w:t>
      </w:r>
      <w:r w:rsidR="009D0238" w:rsidRPr="00A02F8D">
        <w:rPr>
          <w:rFonts w:ascii="Arial Narrow" w:hAnsi="Arial Narrow"/>
        </w:rPr>
        <w:t>....................................</w:t>
      </w:r>
      <w:r w:rsidR="00A02F8D">
        <w:rPr>
          <w:rFonts w:ascii="Arial Narrow" w:hAnsi="Arial Narrow"/>
        </w:rPr>
        <w:t xml:space="preserve"> </w:t>
      </w:r>
      <w:r w:rsidR="009D0238" w:rsidRPr="00A02F8D">
        <w:rPr>
          <w:rFonts w:ascii="Arial Narrow" w:hAnsi="Arial Narrow"/>
        </w:rPr>
        <w:t>”</w:t>
      </w:r>
      <w:r w:rsidR="00CA43FC">
        <w:rPr>
          <w:rFonts w:ascii="Arial Narrow" w:hAnsi="Arial Narrow"/>
        </w:rPr>
        <w:t>, umowa nr RFRD</w:t>
      </w:r>
      <w:r w:rsidR="004E6BF1">
        <w:rPr>
          <w:rFonts w:ascii="Arial Narrow" w:hAnsi="Arial Narrow"/>
        </w:rPr>
        <w:t>-</w:t>
      </w:r>
      <w:r w:rsidR="00CA43FC">
        <w:rPr>
          <w:rFonts w:ascii="Arial Narrow" w:hAnsi="Arial Narrow"/>
        </w:rPr>
        <w:t>……</w:t>
      </w:r>
      <w:r w:rsidR="004E6BF1">
        <w:rPr>
          <w:rFonts w:ascii="Arial Narrow" w:hAnsi="Arial Narrow"/>
        </w:rPr>
        <w:t>/ 2021</w:t>
      </w:r>
      <w:r w:rsidR="00CA43FC">
        <w:rPr>
          <w:rFonts w:ascii="Arial Narrow" w:hAnsi="Arial Narrow"/>
        </w:rPr>
        <w:t xml:space="preserve"> </w:t>
      </w:r>
      <w:bookmarkStart w:id="0" w:name="_GoBack"/>
      <w:bookmarkEnd w:id="0"/>
      <w:r w:rsidR="00A02F8D" w:rsidRPr="00A02F8D">
        <w:rPr>
          <w:rFonts w:ascii="Arial Narrow" w:hAnsi="Arial Narrow"/>
        </w:rPr>
        <w:t xml:space="preserve">realizowane </w:t>
      </w:r>
      <w:r w:rsidR="009D0238" w:rsidRPr="009D0238">
        <w:rPr>
          <w:rFonts w:ascii="Arial Narrow" w:hAnsi="Arial Narrow"/>
        </w:rPr>
        <w:t xml:space="preserve">będzie </w:t>
      </w:r>
      <w:r w:rsidR="009D0238">
        <w:rPr>
          <w:rFonts w:ascii="Arial Narrow" w:hAnsi="Arial Narrow"/>
        </w:rPr>
        <w:t>w oparciu o</w:t>
      </w:r>
      <w:r w:rsidR="00CA43FC">
        <w:rPr>
          <w:rFonts w:ascii="Arial Narrow" w:hAnsi="Arial Narrow"/>
        </w:rPr>
        <w:t>:</w:t>
      </w:r>
      <w:r w:rsidR="009D0238">
        <w:rPr>
          <w:rFonts w:ascii="Arial Narrow" w:hAnsi="Arial Narrow"/>
        </w:rPr>
        <w:t xml:space="preserve"> </w:t>
      </w:r>
      <w:r w:rsidR="00CA43FC">
        <w:rPr>
          <w:rFonts w:ascii="Arial Narrow" w:hAnsi="Arial Narrow"/>
        </w:rPr>
        <w:t xml:space="preserve">  </w:t>
      </w:r>
      <w:r w:rsidR="00A02F8D" w:rsidRPr="00A02F8D">
        <w:rPr>
          <w:rFonts w:ascii="Arial Narrow" w:hAnsi="Arial Narrow"/>
          <w:i/>
        </w:rPr>
        <w:t xml:space="preserve">(właściwe </w:t>
      </w:r>
      <w:r w:rsidR="00BF0B0A">
        <w:rPr>
          <w:rFonts w:ascii="Arial Narrow" w:hAnsi="Arial Narrow"/>
          <w:i/>
        </w:rPr>
        <w:t>podkreślić i wypełnić</w:t>
      </w:r>
      <w:r w:rsidR="00A02F8D" w:rsidRPr="00A02F8D">
        <w:rPr>
          <w:rFonts w:ascii="Arial Narrow" w:hAnsi="Arial Narrow"/>
          <w:i/>
        </w:rPr>
        <w:t>)</w:t>
      </w:r>
    </w:p>
    <w:p w:rsidR="00A02F8D" w:rsidRDefault="00A02F8D" w:rsidP="006109B3">
      <w:pPr>
        <w:spacing w:line="340" w:lineRule="atLeast"/>
        <w:jc w:val="both"/>
        <w:rPr>
          <w:rFonts w:ascii="Arial Narrow" w:hAnsi="Arial Narrow"/>
        </w:rPr>
      </w:pPr>
    </w:p>
    <w:p w:rsidR="009D0238" w:rsidRDefault="009D0238" w:rsidP="006109B3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1 - Decyzję PNB (…………………………znak, data);</w:t>
      </w:r>
    </w:p>
    <w:p w:rsidR="00A02F8D" w:rsidRDefault="00A02F8D" w:rsidP="006109B3">
      <w:pPr>
        <w:spacing w:line="340" w:lineRule="atLeast"/>
        <w:jc w:val="both"/>
        <w:rPr>
          <w:rFonts w:ascii="Arial Narrow" w:hAnsi="Arial Narrow"/>
        </w:rPr>
      </w:pPr>
    </w:p>
    <w:p w:rsidR="009D0238" w:rsidRDefault="009D0238" w:rsidP="006109B3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2 - Zgłoszenie robót niewymagających pozwolenia na budowę (…………………………..znak, data);</w:t>
      </w:r>
    </w:p>
    <w:p w:rsidR="00A02F8D" w:rsidRDefault="00A02F8D" w:rsidP="006109B3">
      <w:pPr>
        <w:spacing w:line="340" w:lineRule="atLeast"/>
        <w:jc w:val="both"/>
        <w:rPr>
          <w:rFonts w:ascii="Arial Narrow" w:hAnsi="Arial Narrow"/>
        </w:rPr>
      </w:pPr>
    </w:p>
    <w:p w:rsidR="009D0238" w:rsidRDefault="009D0238" w:rsidP="006109B3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3 - żadne z powyższych (w przypadku gdy ze względu na charakter zadania</w:t>
      </w:r>
      <w:r w:rsidR="00A02F8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godnie z obowiązującymi przepisami prawa budowlanego, nie ma konieczności uzyskania decyzji PNB lub zgłoszenia </w:t>
      </w:r>
      <w:r w:rsidR="00A67C05">
        <w:rPr>
          <w:rFonts w:ascii="Arial Narrow" w:hAnsi="Arial Narrow"/>
        </w:rPr>
        <w:t xml:space="preserve">przystąpienia </w:t>
      </w:r>
      <w:r>
        <w:rPr>
          <w:rFonts w:ascii="Arial Narrow" w:hAnsi="Arial Narrow"/>
        </w:rPr>
        <w:t>do jego realizacji</w:t>
      </w:r>
      <w:r w:rsidR="00A02F8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</w:p>
    <w:p w:rsidR="00A02F8D" w:rsidRDefault="00BF0B0A" w:rsidP="006109B3">
      <w:pPr>
        <w:spacing w:line="3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zasadnienie </w:t>
      </w:r>
      <w:r w:rsidR="00A02F8D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69CE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</w:rPr>
      </w:pPr>
    </w:p>
    <w:p w:rsidR="00A67C05" w:rsidRPr="00323F10" w:rsidRDefault="00A67C05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  <w:p w:rsidR="00A02F8D" w:rsidRPr="00323F10" w:rsidRDefault="00A02F8D" w:rsidP="00667EC7">
            <w:pPr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Pr="00323F10" w:rsidRDefault="00D01F6D"/>
    <w:sectPr w:rsidR="00D01F6D" w:rsidRPr="00323F10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70065"/>
    <w:rsid w:val="000D3BEA"/>
    <w:rsid w:val="00150556"/>
    <w:rsid w:val="00151CD8"/>
    <w:rsid w:val="00185D32"/>
    <w:rsid w:val="001A4BA0"/>
    <w:rsid w:val="001B62D4"/>
    <w:rsid w:val="00281820"/>
    <w:rsid w:val="00297A07"/>
    <w:rsid w:val="002B1A89"/>
    <w:rsid w:val="002C562B"/>
    <w:rsid w:val="002D63CE"/>
    <w:rsid w:val="00316DB3"/>
    <w:rsid w:val="00323F10"/>
    <w:rsid w:val="003573D4"/>
    <w:rsid w:val="003F7B00"/>
    <w:rsid w:val="00444E28"/>
    <w:rsid w:val="00482425"/>
    <w:rsid w:val="004E6BF1"/>
    <w:rsid w:val="004F6564"/>
    <w:rsid w:val="0054088A"/>
    <w:rsid w:val="00586815"/>
    <w:rsid w:val="005B3434"/>
    <w:rsid w:val="006109B3"/>
    <w:rsid w:val="00640AD6"/>
    <w:rsid w:val="00657307"/>
    <w:rsid w:val="00680511"/>
    <w:rsid w:val="00693E1A"/>
    <w:rsid w:val="006C787A"/>
    <w:rsid w:val="007101C0"/>
    <w:rsid w:val="00725C5B"/>
    <w:rsid w:val="00770B86"/>
    <w:rsid w:val="007F2E00"/>
    <w:rsid w:val="00805979"/>
    <w:rsid w:val="0083571F"/>
    <w:rsid w:val="00883976"/>
    <w:rsid w:val="00892FBF"/>
    <w:rsid w:val="008A24D6"/>
    <w:rsid w:val="008F27A6"/>
    <w:rsid w:val="00957E0F"/>
    <w:rsid w:val="00977F82"/>
    <w:rsid w:val="009D0238"/>
    <w:rsid w:val="009D7908"/>
    <w:rsid w:val="00A02F8D"/>
    <w:rsid w:val="00A0535B"/>
    <w:rsid w:val="00A67C05"/>
    <w:rsid w:val="00BD5F4F"/>
    <w:rsid w:val="00BD6856"/>
    <w:rsid w:val="00BF0B0A"/>
    <w:rsid w:val="00C07D54"/>
    <w:rsid w:val="00C90A7E"/>
    <w:rsid w:val="00CA02D6"/>
    <w:rsid w:val="00CA43FC"/>
    <w:rsid w:val="00CC7D0B"/>
    <w:rsid w:val="00CD0A81"/>
    <w:rsid w:val="00D01F6D"/>
    <w:rsid w:val="00DC531B"/>
    <w:rsid w:val="00DE116B"/>
    <w:rsid w:val="00DF4094"/>
    <w:rsid w:val="00E81068"/>
    <w:rsid w:val="00EF7103"/>
    <w:rsid w:val="00F36FED"/>
    <w:rsid w:val="00F94A73"/>
    <w:rsid w:val="00F969CE"/>
    <w:rsid w:val="00F9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85D32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85D32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D9C-E12A-443A-B3BA-9F4693E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unicka</dc:creator>
  <cp:lastModifiedBy>Piotr Mroziński</cp:lastModifiedBy>
  <cp:revision>6</cp:revision>
  <cp:lastPrinted>2017-03-13T07:24:00Z</cp:lastPrinted>
  <dcterms:created xsi:type="dcterms:W3CDTF">2021-07-29T06:18:00Z</dcterms:created>
  <dcterms:modified xsi:type="dcterms:W3CDTF">2021-07-29T07:04:00Z</dcterms:modified>
</cp:coreProperties>
</file>